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0DE11" w14:textId="4D3E0E20" w:rsidR="00AC4A67" w:rsidRPr="00E76944" w:rsidRDefault="00AC4A67" w:rsidP="00E76944">
      <w:pPr>
        <w:pStyle w:val="Didascalia"/>
        <w:keepNext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GB"/>
        </w:rPr>
      </w:pPr>
      <w:r w:rsidRPr="00E76944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GB"/>
        </w:rPr>
        <w:t xml:space="preserve">Appendix </w:t>
      </w:r>
      <w:r w:rsidR="00D12F91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GB"/>
        </w:rPr>
        <w:t>1</w:t>
      </w:r>
      <w:r w:rsidR="000F14EA" w:rsidRPr="00E76944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GB"/>
        </w:rPr>
        <w:t xml:space="preserve"> </w:t>
      </w:r>
      <w:r w:rsidR="000F14EA" w:rsidRPr="00E7694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Results of the SEM-EDS study of the selected samples from </w:t>
      </w:r>
      <w:r w:rsidR="0013530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u</w:t>
      </w:r>
      <w:r w:rsidR="000F14EA" w:rsidRPr="00E7694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pper </w:t>
      </w:r>
      <w:r w:rsidR="0013530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B</w:t>
      </w:r>
      <w:r w:rsidR="000F14EA" w:rsidRPr="00E7694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rriasian–lower Valanginian limestones from SE Serbia (Dimitrovgrad town).</w:t>
      </w:r>
    </w:p>
    <w:p w14:paraId="4B387C96" w14:textId="1B722A70" w:rsidR="000F14EA" w:rsidRPr="00E76944" w:rsidRDefault="000F14EA" w:rsidP="000F14EA">
      <w:pPr>
        <w:pStyle w:val="Didascalia"/>
        <w:keepNext/>
        <w:rPr>
          <w:rFonts w:ascii="Times New Roman" w:hAnsi="Times New Roman" w:cs="Times New Roman"/>
          <w:sz w:val="20"/>
          <w:szCs w:val="20"/>
        </w:rPr>
      </w:pPr>
      <w:r w:rsidRPr="005A13C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Table </w:t>
      </w:r>
      <w:r w:rsidRPr="005A13C8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begin"/>
      </w:r>
      <w:r w:rsidRPr="005A13C8">
        <w:rPr>
          <w:rFonts w:ascii="Times New Roman" w:hAnsi="Times New Roman" w:cs="Times New Roman"/>
          <w:i w:val="0"/>
          <w:iCs w:val="0"/>
          <w:sz w:val="20"/>
          <w:szCs w:val="20"/>
        </w:rPr>
        <w:instrText xml:space="preserve"> SEQ Table \* ARABIC </w:instrText>
      </w:r>
      <w:r w:rsidRPr="005A13C8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 w:rsidRPr="005A13C8"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w:t>1</w:t>
      </w:r>
      <w:r w:rsidRPr="005A13C8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end"/>
      </w:r>
      <w:r w:rsidRPr="005A13C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5A13C8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Selected</w:t>
      </w:r>
      <w:r w:rsidRPr="00E76944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SEM-EDS analyses of facies of unit III (D70 - log C, B22 - log A; B25.5 - log A) and unit I (101/10; log A).</w:t>
      </w:r>
    </w:p>
    <w:tbl>
      <w:tblPr>
        <w:tblW w:w="5612" w:type="pct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503"/>
        <w:gridCol w:w="576"/>
        <w:gridCol w:w="576"/>
        <w:gridCol w:w="576"/>
        <w:gridCol w:w="576"/>
        <w:gridCol w:w="576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CA3D6B" w:rsidRPr="00BD1F2C" w14:paraId="5C63F811" w14:textId="77777777" w:rsidTr="000F14EA">
        <w:trPr>
          <w:trHeight w:val="288"/>
          <w:jc w:val="center"/>
        </w:trPr>
        <w:tc>
          <w:tcPr>
            <w:tcW w:w="49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172DAB" w14:textId="3BB237FA" w:rsidR="00CA3D6B" w:rsidRPr="00BD1F2C" w:rsidRDefault="007778EF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BD1F2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Sample - Unit</w:t>
            </w:r>
          </w:p>
        </w:tc>
        <w:tc>
          <w:tcPr>
            <w:tcW w:w="24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FB104" w14:textId="77777777" w:rsidR="00CA3D6B" w:rsidRPr="00BD1F2C" w:rsidRDefault="00CA3D6B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426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D0CE1" w14:textId="237C007B" w:rsidR="00CA3D6B" w:rsidRPr="00BD1F2C" w:rsidRDefault="00CA3D6B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BD1F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Wt</w:t>
            </w:r>
            <w:proofErr w:type="spellEnd"/>
            <w:r w:rsidRPr="00BD1F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%</w:t>
            </w:r>
          </w:p>
        </w:tc>
      </w:tr>
      <w:tr w:rsidR="0092352C" w:rsidRPr="00BD1F2C" w14:paraId="5CE815BA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90945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98708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2B6F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O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261E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F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3710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N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4E32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Mg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B2A6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Al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7A11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Si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BD53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P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E402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FA92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Cl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8962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5C7C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C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DD89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Ti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D9C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V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BCC8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Mn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280E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Fe</w:t>
            </w:r>
          </w:p>
        </w:tc>
      </w:tr>
      <w:tr w:rsidR="0092352C" w:rsidRPr="00BD1F2C" w14:paraId="3EE2BE88" w14:textId="77777777" w:rsidTr="000F14EA">
        <w:trPr>
          <w:trHeight w:val="288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6B6B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D70 - Unit III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C275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F37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9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25A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563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17F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8F9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6B9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74D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1E4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258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40E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DF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7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F46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633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9F9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8D0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7.1</w:t>
            </w:r>
          </w:p>
        </w:tc>
      </w:tr>
      <w:tr w:rsidR="0092352C" w:rsidRPr="00BD1F2C" w14:paraId="7B97D671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319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1A96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D73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3F7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180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00E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B71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CBA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595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88F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9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9A4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AB5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647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77E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AB8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663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819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4.8</w:t>
            </w:r>
          </w:p>
        </w:tc>
      </w:tr>
      <w:tr w:rsidR="0092352C" w:rsidRPr="00BD1F2C" w14:paraId="37C34388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989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0C0E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47F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9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57C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062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CB6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DBD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41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7F0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F80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5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E44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4E3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4B7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381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FA7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7A4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30F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0.8</w:t>
            </w:r>
          </w:p>
        </w:tc>
      </w:tr>
      <w:tr w:rsidR="0092352C" w:rsidRPr="00BD1F2C" w14:paraId="19F5D024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7D0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D128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D44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A57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F7B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A6C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14B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745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DD4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1AE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8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AEF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0EA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9C0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6D3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CB6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42F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F7A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8.5</w:t>
            </w:r>
          </w:p>
        </w:tc>
      </w:tr>
      <w:tr w:rsidR="0092352C" w:rsidRPr="00BD1F2C" w14:paraId="5C0855C6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A73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6396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485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7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D2B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E7F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942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5B5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AA7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6D5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1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918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D4D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0C0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47A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D85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5EA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E84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08B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1</w:t>
            </w:r>
          </w:p>
        </w:tc>
      </w:tr>
      <w:tr w:rsidR="0092352C" w:rsidRPr="00BD1F2C" w14:paraId="7A32AD4C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873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0D3E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C93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2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CD3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BF4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EFE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245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E24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4CC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2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54B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FC4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C73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D66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165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06A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E8A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E2C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92352C" w:rsidRPr="00BD1F2C" w14:paraId="035F3E2E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3CB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E985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320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9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6F3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7BE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549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293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54C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7E2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B36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1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9C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DF5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0F9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9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8E1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BC5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2D5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802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9.4</w:t>
            </w:r>
          </w:p>
        </w:tc>
      </w:tr>
      <w:tr w:rsidR="0092352C" w:rsidRPr="00BD1F2C" w14:paraId="447C8632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19B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70DF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DF4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4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461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9D8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197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A06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75D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2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C4F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493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E5D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71C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9EC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4C8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90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FF9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526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92352C" w:rsidRPr="00BD1F2C" w14:paraId="0F37B4A5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164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E9F9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C30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D7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957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46D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273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D1B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ED5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DB4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0C6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AED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700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56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7AD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240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E70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9.7</w:t>
            </w:r>
          </w:p>
        </w:tc>
      </w:tr>
      <w:tr w:rsidR="0092352C" w:rsidRPr="00BD1F2C" w14:paraId="67279839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C60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DB33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198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4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4BD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73F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AF4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543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B3E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4F7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B5A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E7C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10A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334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9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3B3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E83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2B9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354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8.8</w:t>
            </w:r>
          </w:p>
        </w:tc>
      </w:tr>
      <w:tr w:rsidR="0092352C" w:rsidRPr="00BD1F2C" w14:paraId="3E24D6AF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A6F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068E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1A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1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166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CB2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56E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1EA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C9F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2EB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6F6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E0D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B7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306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563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D59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3DE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CDA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0.4</w:t>
            </w:r>
          </w:p>
        </w:tc>
      </w:tr>
      <w:tr w:rsidR="0092352C" w:rsidRPr="00BD1F2C" w14:paraId="7212B91C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C3B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98D8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891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4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CD9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F7B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D84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3F5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742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A31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5A7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2D3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749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6D4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DFC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F54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321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DEF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1.8</w:t>
            </w:r>
          </w:p>
        </w:tc>
      </w:tr>
      <w:tr w:rsidR="0092352C" w:rsidRPr="00BD1F2C" w14:paraId="72ED2300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672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FFEF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599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9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4FD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CDF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602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02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418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8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166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691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C63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304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CB8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9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4C5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86D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B51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0D0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1</w:t>
            </w:r>
          </w:p>
        </w:tc>
      </w:tr>
      <w:tr w:rsidR="0092352C" w:rsidRPr="00BD1F2C" w14:paraId="33ACAF33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9AF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6878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97A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26F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427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E72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B7E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18F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C3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556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50C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9B4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74E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2BF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741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67D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538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0.1</w:t>
            </w:r>
          </w:p>
        </w:tc>
      </w:tr>
      <w:tr w:rsidR="0092352C" w:rsidRPr="00BD1F2C" w14:paraId="443E5E29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F7B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10D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1F1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F41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0E8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AB7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93D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DEB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3DF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E46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1BA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E18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4FC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7D5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7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FEF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DD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5D0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6.1</w:t>
            </w:r>
          </w:p>
        </w:tc>
      </w:tr>
      <w:tr w:rsidR="0092352C" w:rsidRPr="00BD1F2C" w14:paraId="1FE716AC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207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3958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9CB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F7B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FC2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216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95C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B43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542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2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5D8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BE5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CF3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795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3BA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33D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524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BE5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92352C" w:rsidRPr="00BD1F2C" w14:paraId="05C82F0C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97E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72F2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907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39C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9BB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01E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611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AFD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2C0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3A6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FD4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26E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1AA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1F8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B52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FCC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219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4.3</w:t>
            </w:r>
          </w:p>
        </w:tc>
      </w:tr>
      <w:tr w:rsidR="0092352C" w:rsidRPr="00BD1F2C" w14:paraId="22CBB9B4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9D0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DBD3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162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6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A52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673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A2D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2D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517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252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808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EDC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C0A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02C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0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9D2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D91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BF2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BF2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</w:tr>
      <w:tr w:rsidR="0092352C" w:rsidRPr="00BD1F2C" w14:paraId="3830B2BE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E32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B120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26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4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484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BE1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D93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F0C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5F1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73F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867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BAB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457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90F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358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8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7C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305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796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0.5</w:t>
            </w:r>
          </w:p>
        </w:tc>
      </w:tr>
      <w:tr w:rsidR="0092352C" w:rsidRPr="00BD1F2C" w14:paraId="2BC14745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EC7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F847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A95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37A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2C0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F0E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886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DF1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339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78A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2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67D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C19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513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991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3AE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AA8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A30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0.8</w:t>
            </w:r>
          </w:p>
        </w:tc>
      </w:tr>
      <w:tr w:rsidR="0092352C" w:rsidRPr="00BD1F2C" w14:paraId="4EE1C2F3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E1F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31B3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7FD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00F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396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1D2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6C7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81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3B2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225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D91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637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144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33F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B02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A92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5F3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4.1</w:t>
            </w:r>
          </w:p>
        </w:tc>
      </w:tr>
      <w:tr w:rsidR="0092352C" w:rsidRPr="00BD1F2C" w14:paraId="13FC4CE5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D08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76C2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B98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3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741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8BF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49C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9F2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32F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778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764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46A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4BB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47A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6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DCF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C82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22F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CC7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4</w:t>
            </w:r>
          </w:p>
        </w:tc>
      </w:tr>
      <w:tr w:rsidR="0092352C" w:rsidRPr="00BD1F2C" w14:paraId="73B81446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9CF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B822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AD7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2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9D0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0E3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78E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E16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073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1BE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2CE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78A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3C8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929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6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36E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B8A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1A7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513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8</w:t>
            </w:r>
          </w:p>
        </w:tc>
      </w:tr>
      <w:tr w:rsidR="0092352C" w:rsidRPr="00BD1F2C" w14:paraId="7F287551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C03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97FC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533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4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7FC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FFD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88F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257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8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7B1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3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ED7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506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9AC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599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E02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669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403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7DD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CFB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9.5</w:t>
            </w:r>
          </w:p>
        </w:tc>
      </w:tr>
      <w:tr w:rsidR="0092352C" w:rsidRPr="00BD1F2C" w14:paraId="0AB22D0D" w14:textId="77777777" w:rsidTr="000F14EA">
        <w:trPr>
          <w:trHeight w:val="288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9139" w14:textId="4A46E781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B25.</w:t>
            </w:r>
            <w:r w:rsidR="00B5111C" w:rsidRPr="00BD1F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</w:t>
            </w: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 - Unit III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07A8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8A9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2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163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989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E94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840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4A6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121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801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426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5FC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819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A88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ADC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CB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AE0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4.9</w:t>
            </w:r>
          </w:p>
        </w:tc>
      </w:tr>
      <w:tr w:rsidR="0092352C" w:rsidRPr="00BD1F2C" w14:paraId="2D17D2F7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F6A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67F2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6B6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2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587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444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DFE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D29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D85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F68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2A6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BD0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988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58F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3D0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11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1F7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397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3.2</w:t>
            </w:r>
          </w:p>
        </w:tc>
      </w:tr>
      <w:tr w:rsidR="0092352C" w:rsidRPr="00BD1F2C" w14:paraId="7EF6C561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18E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7710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55F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A9B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769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958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676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D53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BAA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6A3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A54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851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41A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B6E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6CB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B59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D49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5.9</w:t>
            </w:r>
          </w:p>
        </w:tc>
      </w:tr>
      <w:tr w:rsidR="0092352C" w:rsidRPr="00BD1F2C" w14:paraId="560D39D2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107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E412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78E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3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309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184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57C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1E8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E15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73F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4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BA0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61B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DA3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1C7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2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036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476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EB7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0E4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8</w:t>
            </w:r>
          </w:p>
        </w:tc>
      </w:tr>
      <w:tr w:rsidR="0092352C" w:rsidRPr="00BD1F2C" w14:paraId="75BCD5C1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20A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828F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8F8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9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FC8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083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BD6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1F8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F7A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1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B70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463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734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9AE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7DD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3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667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C1E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277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6EA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6</w:t>
            </w:r>
          </w:p>
        </w:tc>
      </w:tr>
      <w:tr w:rsidR="0092352C" w:rsidRPr="00BD1F2C" w14:paraId="28E6B2CF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4C3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D009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DA1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534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261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CD0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2D2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612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8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A29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F54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C6F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E7D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20F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1D4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61E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0AC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F91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92352C" w:rsidRPr="00BD1F2C" w14:paraId="7CAF42E1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85A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BC20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EAA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7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9FA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5A4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687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C34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1BB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FED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3D2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9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58A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348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A61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76A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BF3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385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DAE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2.3</w:t>
            </w:r>
          </w:p>
        </w:tc>
      </w:tr>
      <w:tr w:rsidR="0092352C" w:rsidRPr="00BD1F2C" w14:paraId="141FFD5F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9AD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E421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A9A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E8E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7DB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D91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EC8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87C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BE1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92E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5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840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FD4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10E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BA7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892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D8D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F40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3.6</w:t>
            </w:r>
          </w:p>
        </w:tc>
      </w:tr>
      <w:tr w:rsidR="0092352C" w:rsidRPr="00BD1F2C" w14:paraId="2894DB8F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D6A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1798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E1E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5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6A4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2BD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892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842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1C8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DFC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BD7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AA6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8E1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92D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52C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8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05E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2BC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4F5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9.7</w:t>
            </w:r>
          </w:p>
        </w:tc>
      </w:tr>
      <w:tr w:rsidR="0092352C" w:rsidRPr="00BD1F2C" w14:paraId="3618DE3E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D3F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99F8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9BA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2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55D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F79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379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9C1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76E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7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2D4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8AF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BF3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4AE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14D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B02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B4C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A89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13A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</w:tr>
      <w:tr w:rsidR="0092352C" w:rsidRPr="00BD1F2C" w14:paraId="159F02AB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B6C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E536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238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3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F25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C63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B2B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4A6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7B8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340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7F2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E53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637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9DD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4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A07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BB0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96F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EBC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8</w:t>
            </w:r>
          </w:p>
        </w:tc>
      </w:tr>
      <w:tr w:rsidR="0092352C" w:rsidRPr="00BD1F2C" w14:paraId="0D77ED46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17A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A6EE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9C5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9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02C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B30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ED3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20D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4F6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6CA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5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FFA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CAB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A90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BC1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6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FDC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326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92A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CA0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3</w:t>
            </w:r>
          </w:p>
        </w:tc>
      </w:tr>
      <w:tr w:rsidR="0092352C" w:rsidRPr="00BD1F2C" w14:paraId="5EA2A16D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469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A0A4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A8D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9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243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F8D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40F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98F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86B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D06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DD6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C9A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001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C9E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7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2CB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FA4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B14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800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5</w:t>
            </w:r>
          </w:p>
        </w:tc>
      </w:tr>
      <w:tr w:rsidR="0092352C" w:rsidRPr="00BD1F2C" w14:paraId="427B03DC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A95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3BA9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B4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2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417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A80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218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18D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30B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F4A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840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01A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159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80E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7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BE9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9EE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8D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FF8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2</w:t>
            </w:r>
          </w:p>
        </w:tc>
      </w:tr>
      <w:tr w:rsidR="0092352C" w:rsidRPr="00BD1F2C" w14:paraId="7E4DF916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E7A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3475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109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6C5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2C5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B9F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F0F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7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508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381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C8C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A4B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3CC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7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638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059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39A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B5F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453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2</w:t>
            </w:r>
          </w:p>
        </w:tc>
      </w:tr>
      <w:tr w:rsidR="0092352C" w:rsidRPr="00BD1F2C" w14:paraId="30B0E8E0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C45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277A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666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9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A3F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CC3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59B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4F8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936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D54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CBD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652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65C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09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116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522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C16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192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1.7</w:t>
            </w:r>
          </w:p>
        </w:tc>
      </w:tr>
      <w:tr w:rsidR="0092352C" w:rsidRPr="00BD1F2C" w14:paraId="79992C86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AEF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3E06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4A4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D81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CB9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5D4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6FD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594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8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B78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F76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301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E42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DD0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164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908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7F5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D75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92352C" w:rsidRPr="00BD1F2C" w14:paraId="78E93874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FD8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E137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D06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4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B59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483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F7B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E96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C7F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27A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962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D67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AF0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D17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DE3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A43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2FA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A6B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9.0</w:t>
            </w:r>
          </w:p>
        </w:tc>
      </w:tr>
      <w:tr w:rsidR="0092352C" w:rsidRPr="00BD1F2C" w14:paraId="3D5C0BB7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BE0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6D4D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189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2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F94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11B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C6D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CC2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71F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7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597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CF3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4D4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07B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FC2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186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A55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BBE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48F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</w:tr>
      <w:tr w:rsidR="0092352C" w:rsidRPr="00BD1F2C" w14:paraId="7734EFBB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391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A18A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181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6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952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C39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A00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7DF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60D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137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AED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776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94D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ED1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889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1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7D9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F0A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4C3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</w:tr>
      <w:tr w:rsidR="0092352C" w:rsidRPr="00BD1F2C" w14:paraId="71244A76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C38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0AB6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9FB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00C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AF3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40B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31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009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029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FFA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3DE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7C0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838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5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50C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6C0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307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8F8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1.8</w:t>
            </w:r>
          </w:p>
        </w:tc>
      </w:tr>
      <w:tr w:rsidR="0092352C" w:rsidRPr="00BD1F2C" w14:paraId="6AC5E49D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81B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EBDF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B22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2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BB2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263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758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C2E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630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ADB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E2C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A0D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1DB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7BA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7EE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8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D66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D78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0D4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7</w:t>
            </w:r>
          </w:p>
        </w:tc>
      </w:tr>
      <w:tr w:rsidR="0092352C" w:rsidRPr="00BD1F2C" w14:paraId="133E0A73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4A3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8230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539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3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8DE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1D7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B88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BEA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8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B57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8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C96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9A0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E2A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EDA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DB3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7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763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31F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BEF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AB8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8.3</w:t>
            </w:r>
          </w:p>
        </w:tc>
      </w:tr>
      <w:tr w:rsidR="0092352C" w:rsidRPr="00BD1F2C" w14:paraId="3420E9E0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9E4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65C8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8EE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7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5D2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6DF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A3E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A27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1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AF5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3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272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D42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09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70F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182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965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53D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156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68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1.6</w:t>
            </w:r>
          </w:p>
        </w:tc>
      </w:tr>
      <w:tr w:rsidR="0092352C" w:rsidRPr="00BD1F2C" w14:paraId="4EA0A349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0C9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E5DB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087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3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3AC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FE8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DAB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452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6BC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4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0C0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8A9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588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600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962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428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486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CB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504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8</w:t>
            </w:r>
          </w:p>
        </w:tc>
      </w:tr>
      <w:tr w:rsidR="0092352C" w:rsidRPr="00BD1F2C" w14:paraId="4CD85087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0C2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E578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5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3FA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3D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D39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50A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CA4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C51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633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EB6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BD2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937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65C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F89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D16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85C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0.8</w:t>
            </w:r>
          </w:p>
        </w:tc>
      </w:tr>
      <w:tr w:rsidR="0092352C" w:rsidRPr="00BD1F2C" w14:paraId="408C7D34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231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C6E1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6EF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1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FF2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285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CC8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1E7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25A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6B9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32F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DC4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EEB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57D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6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B4E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43E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E1D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0B6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8</w:t>
            </w:r>
          </w:p>
        </w:tc>
      </w:tr>
      <w:tr w:rsidR="0092352C" w:rsidRPr="00BD1F2C" w14:paraId="552C3319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FC1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1D63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169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2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639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349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1AF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194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639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D8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8A3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B4C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0AB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C35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897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8DB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751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80A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</w:tr>
      <w:tr w:rsidR="0092352C" w:rsidRPr="00BD1F2C" w14:paraId="00CCF24E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3B4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A333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D34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2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955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23E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EAF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E8F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2BA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F93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57A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67D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DDC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209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2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200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072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0F7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733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1.1</w:t>
            </w:r>
          </w:p>
        </w:tc>
      </w:tr>
      <w:tr w:rsidR="0092352C" w:rsidRPr="00BD1F2C" w14:paraId="562BD67B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E5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1555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25E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0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3E4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B25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81E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9A1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769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547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3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C3C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6B4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B06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0DD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4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F7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589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D51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10F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2</w:t>
            </w:r>
          </w:p>
        </w:tc>
      </w:tr>
      <w:tr w:rsidR="0092352C" w:rsidRPr="00BD1F2C" w14:paraId="0D350C0F" w14:textId="77777777" w:rsidTr="000F14EA">
        <w:trPr>
          <w:trHeight w:val="288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BF2" w14:textId="7A76EE89" w:rsidR="0092352C" w:rsidRPr="00BD1F2C" w:rsidRDefault="0092352C" w:rsidP="0000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101-10 </w:t>
            </w:r>
            <w:r w:rsidRPr="00BD1F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–</w:t>
            </w: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</w:p>
          <w:p w14:paraId="6AD00519" w14:textId="6CE57D21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Unit I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76CF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BE3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2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F83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F9F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C00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1FC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7DC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A0B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93F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747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5A3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C1F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7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A2A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02C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BB0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3EF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</w:tr>
      <w:tr w:rsidR="0092352C" w:rsidRPr="00BD1F2C" w14:paraId="4BE14DAB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40D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4416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BA8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8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081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EFD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F00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305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CC4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9D7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6D0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43E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4AF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7DA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878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3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C0B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968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65E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92352C" w:rsidRPr="00BD1F2C" w14:paraId="578C8DC8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666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2EC5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F06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4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085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CD8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227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085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0A8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D31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56E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8AB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F5A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E95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228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7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FEF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E21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6BF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92352C" w:rsidRPr="00BD1F2C" w14:paraId="5F5617A0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295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E557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F71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8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5DC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9F6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A21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E8E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C7A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199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C4B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6FA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3FE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44A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9C4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037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473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593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92352C" w:rsidRPr="00BD1F2C" w14:paraId="1469B949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392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79D1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08E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4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BA0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889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B71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C9B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2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9CA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7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FEE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839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37C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A36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019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966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E9F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A17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429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.2</w:t>
            </w:r>
          </w:p>
        </w:tc>
      </w:tr>
      <w:tr w:rsidR="0092352C" w:rsidRPr="00BD1F2C" w14:paraId="493B21A3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F21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74FD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C17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3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A48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E47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AAB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DCE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2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F49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4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1B1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447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D17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567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EE7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80F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D06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E8E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664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8</w:t>
            </w:r>
          </w:p>
        </w:tc>
      </w:tr>
      <w:tr w:rsidR="0092352C" w:rsidRPr="00BD1F2C" w14:paraId="7DE8B169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549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E22D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BBC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6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9C8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D6B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103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9AE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3FD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1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317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975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BB3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2C8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10B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064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CF0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2B1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909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</w:tr>
      <w:tr w:rsidR="0092352C" w:rsidRPr="00BD1F2C" w14:paraId="2A550435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05D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5314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27E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9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38F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F4D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637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051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680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BE0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562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E0B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E8D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F6B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DC0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92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F31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1C3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92352C" w:rsidRPr="00BD1F2C" w14:paraId="456DF3A3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2EC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A996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A28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1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EAD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29D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7CE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0C6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8F5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92B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19F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296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044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DF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918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0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BC7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D93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066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92352C" w:rsidRPr="00BD1F2C" w14:paraId="71451276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99F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A332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A8C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BE9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BBE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0CA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13D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3F2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6E5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DC0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317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872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FD1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78F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9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D5C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C24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9B8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92352C" w:rsidRPr="00BD1F2C" w14:paraId="1A2884DF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397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9890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B77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6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10F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D18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4DA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2A0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10C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20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504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E5A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B38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DC1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930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44F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4F9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6C7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5.9</w:t>
            </w:r>
          </w:p>
        </w:tc>
      </w:tr>
      <w:tr w:rsidR="0092352C" w:rsidRPr="00BD1F2C" w14:paraId="29463E0E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139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3524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E6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9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F31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504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CA5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A8C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668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540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8ED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CC9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A96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C97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9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EE8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BD1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F98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CEA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8.9</w:t>
            </w:r>
          </w:p>
        </w:tc>
      </w:tr>
      <w:tr w:rsidR="0092352C" w:rsidRPr="00BD1F2C" w14:paraId="647E0CD7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60F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1728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1AF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8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F5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2D1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526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15E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5E4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242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11E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C34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D4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823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3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514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71C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2E6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09B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6.1</w:t>
            </w:r>
          </w:p>
        </w:tc>
      </w:tr>
      <w:tr w:rsidR="0092352C" w:rsidRPr="00BD1F2C" w14:paraId="12845067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74C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42D2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2DE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3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F3C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FDD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E8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B30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383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2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12F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28B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206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CDB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DF9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40A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47B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674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138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92352C" w:rsidRPr="00BD1F2C" w14:paraId="6342A512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4CE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FFE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1BD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4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B84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559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3FC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5DB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1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6C2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8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253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DE7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8EC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C1A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21D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311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CA8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EDE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D4A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0</w:t>
            </w:r>
          </w:p>
        </w:tc>
      </w:tr>
      <w:tr w:rsidR="0092352C" w:rsidRPr="00BD1F2C" w14:paraId="02F0341D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948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FBF4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6B4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52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B54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ED1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717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1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458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6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5CC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21F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572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2DA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D3A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91A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8C8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415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7C8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0</w:t>
            </w:r>
          </w:p>
        </w:tc>
      </w:tr>
      <w:tr w:rsidR="0092352C" w:rsidRPr="00BD1F2C" w14:paraId="302AEE01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E87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2D52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947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8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150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CD8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133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5CA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6E0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88D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83A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FFF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B62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9C6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4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4D9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9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BE2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D4D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618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0</w:t>
            </w:r>
          </w:p>
        </w:tc>
      </w:tr>
      <w:tr w:rsidR="0092352C" w:rsidRPr="00BD1F2C" w14:paraId="2D71022B" w14:textId="77777777" w:rsidTr="000F14EA">
        <w:trPr>
          <w:trHeight w:val="288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6929" w14:textId="33ABB2D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B22 - Unit III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5110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C6B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5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A76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38D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835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88A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3A6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0D4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915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B9E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F5A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425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E2E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4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E08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F8D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94C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5</w:t>
            </w:r>
          </w:p>
        </w:tc>
      </w:tr>
      <w:tr w:rsidR="0092352C" w:rsidRPr="00BD1F2C" w14:paraId="6A1C21E1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FDF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DE78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977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2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32A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1D2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889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615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1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7DC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4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FFD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2FD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A57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A59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A0D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2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1B6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CFA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E70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354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</w:tr>
      <w:tr w:rsidR="0092352C" w:rsidRPr="00BD1F2C" w14:paraId="295049FF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AD1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80CE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1C9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3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270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A8B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031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734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1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4B0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6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47A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972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48D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B32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B96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8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D8D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BF4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080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0DB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6</w:t>
            </w:r>
          </w:p>
        </w:tc>
      </w:tr>
      <w:tr w:rsidR="0092352C" w:rsidRPr="00BD1F2C" w14:paraId="67210597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776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8EDA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1D8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D5A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125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217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C33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384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9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CCD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028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197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CB3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CBE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7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14A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E33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914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E90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9.5</w:t>
            </w:r>
          </w:p>
        </w:tc>
      </w:tr>
      <w:tr w:rsidR="0092352C" w:rsidRPr="00BD1F2C" w14:paraId="5A544719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4D7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BA3B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532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3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0AA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BDA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A70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9EF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76D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EB1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371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D6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230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A52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6B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190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0C3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C3B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7.5</w:t>
            </w:r>
          </w:p>
        </w:tc>
      </w:tr>
      <w:tr w:rsidR="0092352C" w:rsidRPr="00BD1F2C" w14:paraId="71A8BE94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763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86DB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2AA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6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C06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F03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2C1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5EB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8AD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42D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8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7CC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EBB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22D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D3D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2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BB1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49D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768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0C6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</w:tr>
      <w:tr w:rsidR="0092352C" w:rsidRPr="00BD1F2C" w14:paraId="0C27DCD9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3AE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D6BD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EA7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6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022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2B8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8FE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F4D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17C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EDA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9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471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023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CF0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E73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5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2F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BB5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EBF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53C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2.5</w:t>
            </w:r>
          </w:p>
        </w:tc>
      </w:tr>
      <w:tr w:rsidR="0092352C" w:rsidRPr="00BD1F2C" w14:paraId="477D5492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1A1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CDF5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20E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5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CD5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25C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AB4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5DB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3CC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39D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D7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3E6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CBC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4D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1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F53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A33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0FE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E1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4.3</w:t>
            </w:r>
          </w:p>
        </w:tc>
      </w:tr>
      <w:tr w:rsidR="0092352C" w:rsidRPr="00BD1F2C" w14:paraId="15AF6692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2FE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2946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4E6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9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958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C98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6BC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976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D3E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9A8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0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4E6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DC2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6F8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9AC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3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9CB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D89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734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C64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2.1</w:t>
            </w:r>
          </w:p>
        </w:tc>
      </w:tr>
      <w:tr w:rsidR="0092352C" w:rsidRPr="00BD1F2C" w14:paraId="51E2E963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A66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ECE7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1CD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3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2B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D7A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F05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2F5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1DF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2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DAB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385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E1E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50A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181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F26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C8D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291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ABB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6</w:t>
            </w:r>
          </w:p>
        </w:tc>
      </w:tr>
      <w:tr w:rsidR="0092352C" w:rsidRPr="00BD1F2C" w14:paraId="1C07D821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625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7D1A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16D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9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885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B2A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0DC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8C5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F76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9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636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9F5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8B7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3D8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195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3DF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871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A1B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8BF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</w:tr>
      <w:tr w:rsidR="0092352C" w:rsidRPr="00BD1F2C" w14:paraId="172E301E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297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1B37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B8F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8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A71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ACA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119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605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EAA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D43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85B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C23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E64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853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3F9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192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721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FB7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92352C" w:rsidRPr="00BD1F2C" w14:paraId="196AC873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BC9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2149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AFF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5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0E7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F23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412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99A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8A5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100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2BF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B45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184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E9A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9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9CA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D5F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35C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90D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8.8</w:t>
            </w:r>
          </w:p>
        </w:tc>
      </w:tr>
      <w:tr w:rsidR="0092352C" w:rsidRPr="00BD1F2C" w14:paraId="095A9BAB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A1A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F84E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CAB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6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840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E20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0C2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018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501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571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44A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B99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CAC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7C6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9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41A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9EC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B96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592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9</w:t>
            </w:r>
          </w:p>
        </w:tc>
      </w:tr>
      <w:tr w:rsidR="0092352C" w:rsidRPr="00BD1F2C" w14:paraId="7B151BA6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A8D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2E86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810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4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D14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DA1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DA2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3D5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583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1A4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712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C5D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15A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A37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091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9BF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076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3EC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76.2</w:t>
            </w:r>
          </w:p>
        </w:tc>
      </w:tr>
      <w:tr w:rsidR="0092352C" w:rsidRPr="00BD1F2C" w14:paraId="6B6D6274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BAD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EC84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894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5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3B7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D8B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C80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D0A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B0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BD9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0BC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187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A61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888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0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067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4E5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704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CAA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</w:tr>
      <w:tr w:rsidR="0092352C" w:rsidRPr="00BD1F2C" w14:paraId="2122263E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F5E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58D7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F33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4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61C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B11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6FC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4C5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01A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E95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AD5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493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601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E4F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A6D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CC1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719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0B4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5.9</w:t>
            </w:r>
          </w:p>
        </w:tc>
      </w:tr>
      <w:tr w:rsidR="0092352C" w:rsidRPr="00BD1F2C" w14:paraId="21D1BC15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D9A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1622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00F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9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3C8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F7D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61F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905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D97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4F8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3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B91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E2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767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63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6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04A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715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20D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1BB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0</w:t>
            </w:r>
          </w:p>
        </w:tc>
      </w:tr>
      <w:tr w:rsidR="0092352C" w:rsidRPr="00BD1F2C" w14:paraId="317F1897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367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3079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4B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2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BC3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843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2F2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0BF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8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FB0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1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D04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D99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319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A55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419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6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E89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CAA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B28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19F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3.9</w:t>
            </w:r>
          </w:p>
        </w:tc>
      </w:tr>
      <w:tr w:rsidR="0092352C" w:rsidRPr="00BD1F2C" w14:paraId="100865E2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214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C657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CE2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3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59C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F65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59A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FA5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B41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4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C45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56F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AE5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7E4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E7E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0DD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F6E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F84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A49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92352C" w:rsidRPr="00BD1F2C" w14:paraId="0A580705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57B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94F9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BC3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2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81A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739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FBA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744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CBD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9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A67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F50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214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423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02E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0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70B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448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EB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AA0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9</w:t>
            </w:r>
          </w:p>
        </w:tc>
      </w:tr>
      <w:tr w:rsidR="0092352C" w:rsidRPr="00BD1F2C" w14:paraId="63A776D3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05E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87BA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C59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6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BFB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E69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1CF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3D3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8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7E9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5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D94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371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BE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D5C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E97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86A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770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EDA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B95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8.3</w:t>
            </w:r>
          </w:p>
        </w:tc>
      </w:tr>
      <w:tr w:rsidR="0092352C" w:rsidRPr="00BD1F2C" w14:paraId="274676BB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560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B238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007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4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7AE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713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681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A9D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F19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4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59D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357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3F2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05B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7CE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212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A55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138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CC7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</w:tr>
      <w:tr w:rsidR="0092352C" w:rsidRPr="00BD1F2C" w14:paraId="22BACD84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BAE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F704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3F9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7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C73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914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EDB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3D9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FE1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A33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265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F5E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57C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B52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772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B81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F10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DC0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9</w:t>
            </w:r>
          </w:p>
        </w:tc>
      </w:tr>
      <w:tr w:rsidR="0092352C" w:rsidRPr="00BD1F2C" w14:paraId="6280EF10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F3A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32ED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8A5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5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CFB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B4D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69C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C57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6B4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338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6B8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CC1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9B7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3F7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133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092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BEA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81B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0.9</w:t>
            </w:r>
          </w:p>
        </w:tc>
      </w:tr>
      <w:tr w:rsidR="0092352C" w:rsidRPr="00BD1F2C" w14:paraId="755BC769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268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2012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1A0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4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169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AAD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1FD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739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8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1E9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4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B1C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926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705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2A8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9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032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647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90F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488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362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3</w:t>
            </w:r>
          </w:p>
        </w:tc>
      </w:tr>
      <w:tr w:rsidR="0092352C" w:rsidRPr="00BD1F2C" w14:paraId="62606C42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FA2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C9D8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19D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3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2E8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5C9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F63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432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8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588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8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3A2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77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5FC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11D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0F9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ED5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37F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5F1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C62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6.9</w:t>
            </w:r>
          </w:p>
        </w:tc>
      </w:tr>
      <w:tr w:rsidR="0092352C" w:rsidRPr="00BD1F2C" w14:paraId="3E9450A6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1DD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3A64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F46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4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163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01D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6D7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47F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129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FDA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986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608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6B2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017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694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BF6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AE1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46A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5.7</w:t>
            </w:r>
          </w:p>
        </w:tc>
      </w:tr>
      <w:tr w:rsidR="0092352C" w:rsidRPr="00BD1F2C" w14:paraId="0ACB52AD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D90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C560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2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E52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6EA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A45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47A5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3499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992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BF77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7.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F35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833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6FD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3E5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5.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9C38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CE4F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3F73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FB2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</w:tr>
      <w:tr w:rsidR="0092352C" w:rsidRPr="00BD1F2C" w14:paraId="0CEA87C4" w14:textId="77777777" w:rsidTr="000F14EA">
        <w:trPr>
          <w:trHeight w:val="28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773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2D94" w14:textId="77777777" w:rsidR="0092352C" w:rsidRPr="003928DE" w:rsidRDefault="0092352C" w:rsidP="00AC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743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44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0A2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14CC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B5A4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451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895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52D6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890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93C0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02EB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0.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C6DE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52.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EFCA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FA9D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0442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FF51" w14:textId="77777777" w:rsidR="0092352C" w:rsidRPr="003928DE" w:rsidRDefault="0092352C" w:rsidP="00AC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</w:pPr>
            <w:r w:rsidRPr="003928D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  <w14:ligatures w14:val="none"/>
              </w:rPr>
              <w:t>1.1</w:t>
            </w:r>
          </w:p>
        </w:tc>
      </w:tr>
    </w:tbl>
    <w:p w14:paraId="050F7E45" w14:textId="77777777" w:rsidR="003928DE" w:rsidRPr="00BD1F2C" w:rsidRDefault="003928DE" w:rsidP="003928DE">
      <w:pPr>
        <w:rPr>
          <w:lang w:val="en-GB"/>
        </w:rPr>
      </w:pPr>
    </w:p>
    <w:p w14:paraId="3D793901" w14:textId="5D571C15" w:rsidR="00464C64" w:rsidRPr="00BD1F2C" w:rsidRDefault="00464C64">
      <w:pPr>
        <w:rPr>
          <w:lang w:val="en-GB"/>
        </w:rPr>
      </w:pPr>
      <w:r w:rsidRPr="00BD1F2C">
        <w:rPr>
          <w:lang w:val="en-GB"/>
        </w:rPr>
        <w:br w:type="page"/>
      </w:r>
    </w:p>
    <w:p w14:paraId="29565D55" w14:textId="7B807A1E" w:rsidR="000018CE" w:rsidRPr="00BD1F2C" w:rsidRDefault="00BD1F2C" w:rsidP="000018CE">
      <w:pPr>
        <w:keepNext/>
        <w:jc w:val="center"/>
        <w:rPr>
          <w:lang w:val="en-GB"/>
        </w:rPr>
      </w:pPr>
      <w:r w:rsidRPr="00BD1F2C">
        <w:rPr>
          <w:noProof/>
          <w:lang w:val="it-IT" w:eastAsia="it-IT"/>
        </w:rPr>
        <w:lastRenderedPageBreak/>
        <w:drawing>
          <wp:inline distT="0" distB="0" distL="0" distR="0" wp14:anchorId="0AD9CDE2" wp14:editId="0F7535D7">
            <wp:extent cx="4948438" cy="7898908"/>
            <wp:effectExtent l="0" t="0" r="5080" b="6985"/>
            <wp:docPr id="984918317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18317" name="Picture 2" descr="A screenshot of a computer screen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438" cy="789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282B" w14:textId="622B2509" w:rsidR="00BC106B" w:rsidRPr="00651B9E" w:rsidRDefault="000018CE" w:rsidP="00D910DB">
      <w:pPr>
        <w:pStyle w:val="Didascalia"/>
        <w:jc w:val="both"/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</w:pPr>
      <w:r w:rsidRPr="00BD1F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Fig. </w:t>
      </w:r>
      <w:r w:rsidR="00BD1F2C" w:rsidRPr="00BD1F2C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A</w:t>
      </w:r>
      <w:r w:rsidR="00BD1F2C" w:rsidRPr="00BD1F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</w:t>
      </w:r>
      <w:r w:rsidR="00B02D48" w:rsidRPr="00BD1F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Backscattered electron (BSE) image of </w:t>
      </w:r>
      <w:r w:rsidR="00BD1F2C" w:rsidRPr="00BD1F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facies F16 with broken fragment of </w:t>
      </w:r>
      <w:proofErr w:type="spellStart"/>
      <w:r w:rsidR="00BD1F2C" w:rsidRPr="00BD1F2C">
        <w:rPr>
          <w:rFonts w:ascii="Times New Roman" w:hAnsi="Times New Roman" w:cs="Times New Roman"/>
          <w:sz w:val="20"/>
          <w:szCs w:val="20"/>
          <w:lang w:val="en-GB"/>
        </w:rPr>
        <w:t>Carpathocancer</w:t>
      </w:r>
      <w:proofErr w:type="spellEnd"/>
      <w:r w:rsidR="00BD1F2C" w:rsidRPr="00BD1F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, and </w:t>
      </w:r>
      <w:r w:rsidR="00BD1F2C" w:rsidRPr="00BD1F2C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B</w:t>
      </w:r>
      <w:r w:rsidR="00BD1F2C" w:rsidRPr="00BD1F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grain of carbonate nucleus (spot 1) </w:t>
      </w:r>
      <w:r w:rsidR="007650F9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with</w:t>
      </w:r>
      <w:r w:rsidR="00BD1F2C" w:rsidRPr="00BD1F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</w:t>
      </w:r>
      <w:r w:rsidR="00BD1F2C" w:rsidRPr="00BD1F2C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 xml:space="preserve">C </w:t>
      </w:r>
      <w:r w:rsidR="00BD1F2C" w:rsidRPr="00BD1F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ferroan oxide coating (spot 2). </w:t>
      </w:r>
      <w:r w:rsidR="00BD1F2C" w:rsidRPr="00BD1F2C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 xml:space="preserve">D </w:t>
      </w:r>
      <w:r w:rsidR="00BD1F2C" w:rsidRPr="00BD1F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Silicium patches are developed on the periphery of skeletal grain and in the matrix. </w:t>
      </w:r>
      <w:r w:rsidR="005A60C2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E</w:t>
      </w:r>
      <w:r w:rsidR="00BD1F2C" w:rsidRPr="00BD1F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</w:t>
      </w:r>
      <w:r w:rsidR="005A60C2" w:rsidRPr="00BD1F2C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Backscattered electron (BSE) image of facies F16 with</w:t>
      </w:r>
      <w:r w:rsidR="005A60C2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</w:t>
      </w:r>
      <w:r w:rsidR="005A60C2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 xml:space="preserve">F </w:t>
      </w:r>
      <w:r w:rsidR="007A429E" w:rsidRPr="007A429E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apatite</w:t>
      </w:r>
      <w:r w:rsidR="007A429E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-based</w:t>
      </w:r>
      <w:r w:rsidR="007A429E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 xml:space="preserve"> </w:t>
      </w:r>
      <w:r w:rsidR="005A60C2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fragment of </w:t>
      </w:r>
      <w:proofErr w:type="spellStart"/>
      <w:r w:rsidR="005A60C2" w:rsidRPr="00BD1F2C">
        <w:rPr>
          <w:rFonts w:ascii="Times New Roman" w:hAnsi="Times New Roman" w:cs="Times New Roman"/>
          <w:sz w:val="20"/>
          <w:szCs w:val="20"/>
          <w:lang w:val="en-GB"/>
        </w:rPr>
        <w:t>Carpathocancer</w:t>
      </w:r>
      <w:proofErr w:type="spellEnd"/>
      <w:r w:rsidR="00651B9E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</w:t>
      </w:r>
      <w:r w:rsidR="007C76BB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(spot 1) </w:t>
      </w:r>
      <w:r w:rsidR="00651B9E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and </w:t>
      </w:r>
      <w:r w:rsidR="00651B9E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 xml:space="preserve">G </w:t>
      </w:r>
      <w:r w:rsidR="00651B9E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with filling of calcium-carbonate</w:t>
      </w:r>
      <w:r w:rsidR="007C76BB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(spot 2)</w:t>
      </w:r>
      <w:r w:rsidR="00651B9E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. </w:t>
      </w:r>
      <w:r w:rsidR="00651B9E" w:rsidRPr="003D602A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GB"/>
        </w:rPr>
        <w:t>H</w:t>
      </w:r>
      <w:r w:rsidR="00651B9E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</w:t>
      </w:r>
      <w:r w:rsidR="00651B9E" w:rsidRPr="00651B9E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The</w:t>
      </w:r>
      <w:r w:rsidR="00651B9E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</w:t>
      </w:r>
      <w:r w:rsidR="003D602A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silica patches are place</w:t>
      </w:r>
      <w:r w:rsidR="00AA7C46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d</w:t>
      </w:r>
      <w:r w:rsidR="003D602A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</w:t>
      </w:r>
      <w:r w:rsidR="00B13309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around and</w:t>
      </w:r>
      <w:r w:rsidR="003D602A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are possibly result of silicification of different skeletal grains</w:t>
      </w:r>
      <w:r w:rsidR="007C76BB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 xml:space="preserve"> (spot 3)</w:t>
      </w:r>
      <w:r w:rsidR="003D602A">
        <w:rPr>
          <w:rFonts w:ascii="Times New Roman" w:hAnsi="Times New Roman" w:cs="Times New Roman"/>
          <w:i w:val="0"/>
          <w:iCs w:val="0"/>
          <w:sz w:val="20"/>
          <w:szCs w:val="20"/>
          <w:lang w:val="en-GB"/>
        </w:rPr>
        <w:t>.</w:t>
      </w:r>
    </w:p>
    <w:sectPr w:rsidR="00BC106B" w:rsidRPr="00651B9E" w:rsidSect="003928D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CF015" w14:textId="77777777" w:rsidR="00842944" w:rsidRDefault="00842944" w:rsidP="003928DE">
      <w:pPr>
        <w:spacing w:after="0" w:line="240" w:lineRule="auto"/>
      </w:pPr>
      <w:r>
        <w:separator/>
      </w:r>
    </w:p>
  </w:endnote>
  <w:endnote w:type="continuationSeparator" w:id="0">
    <w:p w14:paraId="1D781F8C" w14:textId="77777777" w:rsidR="00842944" w:rsidRDefault="00842944" w:rsidP="0039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ABC36" w14:textId="77777777" w:rsidR="00842944" w:rsidRDefault="00842944" w:rsidP="003928DE">
      <w:pPr>
        <w:spacing w:after="0" w:line="240" w:lineRule="auto"/>
      </w:pPr>
      <w:r>
        <w:separator/>
      </w:r>
    </w:p>
  </w:footnote>
  <w:footnote w:type="continuationSeparator" w:id="0">
    <w:p w14:paraId="60A7347D" w14:textId="77777777" w:rsidR="00842944" w:rsidRDefault="00842944" w:rsidP="00392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DE"/>
    <w:rsid w:val="000018CE"/>
    <w:rsid w:val="00003737"/>
    <w:rsid w:val="000F14EA"/>
    <w:rsid w:val="00126B32"/>
    <w:rsid w:val="0013530D"/>
    <w:rsid w:val="00154C09"/>
    <w:rsid w:val="00192CF6"/>
    <w:rsid w:val="001A0970"/>
    <w:rsid w:val="002A64E7"/>
    <w:rsid w:val="002F028B"/>
    <w:rsid w:val="003275A4"/>
    <w:rsid w:val="003568F8"/>
    <w:rsid w:val="003928DE"/>
    <w:rsid w:val="003A084B"/>
    <w:rsid w:val="003D602A"/>
    <w:rsid w:val="003E672C"/>
    <w:rsid w:val="0043257D"/>
    <w:rsid w:val="00464C64"/>
    <w:rsid w:val="004B4349"/>
    <w:rsid w:val="005363DF"/>
    <w:rsid w:val="005400E3"/>
    <w:rsid w:val="0058612B"/>
    <w:rsid w:val="005963E8"/>
    <w:rsid w:val="00597005"/>
    <w:rsid w:val="005A13C8"/>
    <w:rsid w:val="005A60C2"/>
    <w:rsid w:val="005E5A09"/>
    <w:rsid w:val="00632CDE"/>
    <w:rsid w:val="00651B9E"/>
    <w:rsid w:val="00665623"/>
    <w:rsid w:val="00694770"/>
    <w:rsid w:val="006E298A"/>
    <w:rsid w:val="007650F9"/>
    <w:rsid w:val="007778EF"/>
    <w:rsid w:val="007A429E"/>
    <w:rsid w:val="007C76BB"/>
    <w:rsid w:val="00842944"/>
    <w:rsid w:val="008607C5"/>
    <w:rsid w:val="0092352C"/>
    <w:rsid w:val="009D6538"/>
    <w:rsid w:val="00A17581"/>
    <w:rsid w:val="00A34E95"/>
    <w:rsid w:val="00A613F3"/>
    <w:rsid w:val="00AA7C46"/>
    <w:rsid w:val="00AB7C95"/>
    <w:rsid w:val="00AC4A67"/>
    <w:rsid w:val="00AF3F06"/>
    <w:rsid w:val="00B02D48"/>
    <w:rsid w:val="00B13309"/>
    <w:rsid w:val="00B5111C"/>
    <w:rsid w:val="00B75131"/>
    <w:rsid w:val="00BC106B"/>
    <w:rsid w:val="00BD1F2C"/>
    <w:rsid w:val="00C26FEA"/>
    <w:rsid w:val="00CA3D6B"/>
    <w:rsid w:val="00CC18F0"/>
    <w:rsid w:val="00CD6465"/>
    <w:rsid w:val="00D0432D"/>
    <w:rsid w:val="00D12F91"/>
    <w:rsid w:val="00D910DB"/>
    <w:rsid w:val="00E76944"/>
    <w:rsid w:val="00EF3400"/>
    <w:rsid w:val="00FB668A"/>
    <w:rsid w:val="00FC66C7"/>
    <w:rsid w:val="00FD1F1E"/>
    <w:rsid w:val="00FE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9874"/>
  <w15:chartTrackingRefBased/>
  <w15:docId w15:val="{2A061004-E325-4A3A-891D-8E8CDD49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sr-Latn-R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2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2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2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2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2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92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2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2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2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928D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28D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28DE"/>
    <w:rPr>
      <w:rFonts w:eastAsiaTheme="majorEastAsia" w:cstheme="majorBidi"/>
      <w:color w:val="0F4761" w:themeColor="accent1" w:themeShade="BF"/>
      <w:sz w:val="28"/>
      <w:szCs w:val="28"/>
      <w:lang w:val="sr-Latn-R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28DE"/>
    <w:rPr>
      <w:rFonts w:eastAsiaTheme="majorEastAsia" w:cstheme="majorBidi"/>
      <w:i/>
      <w:iCs/>
      <w:color w:val="0F4761" w:themeColor="accent1" w:themeShade="BF"/>
      <w:lang w:val="sr-Latn-R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28DE"/>
    <w:rPr>
      <w:rFonts w:eastAsiaTheme="majorEastAsia" w:cstheme="majorBidi"/>
      <w:color w:val="0F4761" w:themeColor="accent1" w:themeShade="BF"/>
      <w:lang w:val="sr-Latn-R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928DE"/>
    <w:rPr>
      <w:rFonts w:eastAsiaTheme="majorEastAsia" w:cstheme="majorBidi"/>
      <w:i/>
      <w:iCs/>
      <w:color w:val="595959" w:themeColor="text1" w:themeTint="A6"/>
      <w:lang w:val="sr-Latn-R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28DE"/>
    <w:rPr>
      <w:rFonts w:eastAsiaTheme="majorEastAsia" w:cstheme="majorBidi"/>
      <w:color w:val="595959" w:themeColor="text1" w:themeTint="A6"/>
      <w:lang w:val="sr-Latn-R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28DE"/>
    <w:rPr>
      <w:rFonts w:eastAsiaTheme="majorEastAsia" w:cstheme="majorBidi"/>
      <w:i/>
      <w:iCs/>
      <w:color w:val="272727" w:themeColor="text1" w:themeTint="D8"/>
      <w:lang w:val="sr-Latn-R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28DE"/>
    <w:rPr>
      <w:rFonts w:eastAsiaTheme="majorEastAsia" w:cstheme="majorBidi"/>
      <w:color w:val="272727" w:themeColor="text1" w:themeTint="D8"/>
      <w:lang w:val="sr-Latn-RS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2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28DE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2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28DE"/>
    <w:rPr>
      <w:rFonts w:eastAsiaTheme="majorEastAsia" w:cstheme="majorBidi"/>
      <w:color w:val="595959" w:themeColor="text1" w:themeTint="A6"/>
      <w:spacing w:val="15"/>
      <w:sz w:val="28"/>
      <w:szCs w:val="28"/>
      <w:lang w:val="sr-Latn-R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92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928DE"/>
    <w:rPr>
      <w:i/>
      <w:iCs/>
      <w:color w:val="404040" w:themeColor="text1" w:themeTint="BF"/>
      <w:lang w:val="sr-Latn-RS"/>
    </w:rPr>
  </w:style>
  <w:style w:type="paragraph" w:styleId="Paragrafoelenco">
    <w:name w:val="List Paragraph"/>
    <w:basedOn w:val="Normale"/>
    <w:uiPriority w:val="34"/>
    <w:qFormat/>
    <w:rsid w:val="003928D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928D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2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928DE"/>
    <w:rPr>
      <w:i/>
      <w:iCs/>
      <w:color w:val="0F4761" w:themeColor="accent1" w:themeShade="BF"/>
      <w:lang w:val="sr-Latn-RS"/>
    </w:rPr>
  </w:style>
  <w:style w:type="character" w:styleId="Riferimentointenso">
    <w:name w:val="Intense Reference"/>
    <w:basedOn w:val="Carpredefinitoparagrafo"/>
    <w:uiPriority w:val="32"/>
    <w:qFormat/>
    <w:rsid w:val="003928DE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semiHidden/>
    <w:unhideWhenUsed/>
    <w:rsid w:val="003928DE"/>
    <w:rPr>
      <w:color w:val="467886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28DE"/>
    <w:rPr>
      <w:color w:val="96607D"/>
      <w:u w:val="single"/>
    </w:rPr>
  </w:style>
  <w:style w:type="paragraph" w:customStyle="1" w:styleId="msonormal0">
    <w:name w:val="msonormal"/>
    <w:basedOn w:val="Normale"/>
    <w:rsid w:val="0039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63">
    <w:name w:val="xl63"/>
    <w:basedOn w:val="Normale"/>
    <w:rsid w:val="003928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xl65">
    <w:name w:val="xl65"/>
    <w:basedOn w:val="Normale"/>
    <w:rsid w:val="003928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66">
    <w:name w:val="xl66"/>
    <w:basedOn w:val="Normale"/>
    <w:rsid w:val="003928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67">
    <w:name w:val="xl67"/>
    <w:basedOn w:val="Normale"/>
    <w:rsid w:val="003928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xl68">
    <w:name w:val="xl68"/>
    <w:basedOn w:val="Normale"/>
    <w:rsid w:val="003928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69">
    <w:name w:val="xl69"/>
    <w:basedOn w:val="Normale"/>
    <w:rsid w:val="003928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xl70">
    <w:name w:val="xl70"/>
    <w:basedOn w:val="Normale"/>
    <w:rsid w:val="003928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39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8DE"/>
    <w:rPr>
      <w:lang w:val="sr-Latn-RS"/>
    </w:rPr>
  </w:style>
  <w:style w:type="paragraph" w:styleId="Pidipagina">
    <w:name w:val="footer"/>
    <w:basedOn w:val="Normale"/>
    <w:link w:val="PidipaginaCarattere"/>
    <w:uiPriority w:val="99"/>
    <w:unhideWhenUsed/>
    <w:rsid w:val="0039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8DE"/>
    <w:rPr>
      <w:lang w:val="sr-Latn-RS"/>
    </w:rPr>
  </w:style>
  <w:style w:type="paragraph" w:styleId="Didascalia">
    <w:name w:val="caption"/>
    <w:basedOn w:val="Normale"/>
    <w:next w:val="Normale"/>
    <w:uiPriority w:val="35"/>
    <w:unhideWhenUsed/>
    <w:qFormat/>
    <w:rsid w:val="00AC4A6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900E-DEAA-4359-8809-6E53F467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efanović</dc:creator>
  <cp:keywords/>
  <dc:description/>
  <cp:lastModifiedBy>Cristina Rita Serenella Lombardo</cp:lastModifiedBy>
  <cp:revision>3</cp:revision>
  <dcterms:created xsi:type="dcterms:W3CDTF">2025-05-22T13:32:00Z</dcterms:created>
  <dcterms:modified xsi:type="dcterms:W3CDTF">2025-06-13T08:34:00Z</dcterms:modified>
</cp:coreProperties>
</file>